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E1" w:rsidRDefault="00BA07E1" w:rsidP="00BA07E1">
      <w:pPr>
        <w:ind w:left="-1440" w:firstLine="1440"/>
      </w:pPr>
      <w:bookmarkStart w:id="0" w:name="_GoBack"/>
      <w:bookmarkEnd w:id="0"/>
      <w:r>
        <w:t>&lt;Date&gt;</w:t>
      </w:r>
    </w:p>
    <w:p w:rsidR="00BA07E1" w:rsidRDefault="00BA07E1" w:rsidP="00BA07E1">
      <w:pPr>
        <w:ind w:left="-1440" w:firstLine="1440"/>
      </w:pPr>
    </w:p>
    <w:p w:rsidR="00BA07E1" w:rsidRDefault="00BA07E1" w:rsidP="00BA07E1">
      <w:pPr>
        <w:ind w:left="-1440" w:firstLine="1440"/>
      </w:pPr>
    </w:p>
    <w:p w:rsidR="00BA07E1" w:rsidRPr="008942F8" w:rsidRDefault="00BA07E1" w:rsidP="00BA07E1">
      <w:pPr>
        <w:ind w:left="-1440" w:firstLine="1440"/>
      </w:pPr>
      <w:r w:rsidRPr="008942F8">
        <w:t>Dear &lt;Manager&gt;:</w:t>
      </w:r>
    </w:p>
    <w:p w:rsidR="00BA07E1" w:rsidRPr="008942F8" w:rsidRDefault="00BA07E1" w:rsidP="00BA07E1">
      <w:pPr>
        <w:ind w:left="-1440" w:firstLine="1440"/>
      </w:pPr>
    </w:p>
    <w:p w:rsidR="00BA07E1" w:rsidRPr="008942F8" w:rsidRDefault="00BA07E1" w:rsidP="00BA07E1">
      <w:r w:rsidRPr="008942F8">
        <w:t xml:space="preserve">I would like to &lt;join or renew my membership with&gt; the </w:t>
      </w:r>
      <w:r>
        <w:t>Underground Construction Association</w:t>
      </w:r>
      <w:r w:rsidR="006C61F8">
        <w:t>, a division of SME (UCA)</w:t>
      </w:r>
      <w:r w:rsidRPr="008942F8">
        <w:t xml:space="preserve">. This membership </w:t>
      </w:r>
      <w:r>
        <w:t>&lt;enables or will enable&gt;</w:t>
      </w:r>
      <w:r w:rsidRPr="008942F8">
        <w:t xml:space="preserve"> me to gain valuable insights about key issues central to the </w:t>
      </w:r>
      <w:r w:rsidR="006C61F8">
        <w:t>underground construction</w:t>
      </w:r>
      <w:r w:rsidRPr="008942F8">
        <w:t xml:space="preserve"> industry while also giving me access to </w:t>
      </w:r>
      <w:r>
        <w:t xml:space="preserve">numerous </w:t>
      </w:r>
      <w:r w:rsidRPr="008942F8">
        <w:t>resources and the opportunity to connect with leading industry experts. I am seeking your approval for the annual membership fee of $</w:t>
      </w:r>
      <w:r>
        <w:t>&lt;your dues amt.&gt;</w:t>
      </w:r>
      <w:r w:rsidRPr="008942F8">
        <w:t>.</w:t>
      </w:r>
    </w:p>
    <w:p w:rsidR="00BA07E1" w:rsidRPr="008942F8" w:rsidRDefault="00BA07E1" w:rsidP="00BA07E1"/>
    <w:p w:rsidR="00BA07E1" w:rsidRPr="008942F8" w:rsidRDefault="00BA07E1" w:rsidP="00BA07E1">
      <w:pPr>
        <w:ind w:left="-1440" w:firstLine="1440"/>
      </w:pPr>
      <w:r w:rsidRPr="008942F8">
        <w:t xml:space="preserve">Benefits of joining </w:t>
      </w:r>
      <w:r>
        <w:t>UCA</w:t>
      </w:r>
      <w:r w:rsidR="006C61F8">
        <w:t xml:space="preserve"> </w:t>
      </w:r>
      <w:r w:rsidRPr="008942F8">
        <w:t>that will support my position at &lt;Employer Name&gt;:</w:t>
      </w:r>
    </w:p>
    <w:p w:rsidR="00BA07E1" w:rsidRPr="008942F8" w:rsidRDefault="00BA07E1" w:rsidP="00BA07E1">
      <w:pPr>
        <w:pStyle w:val="ListParagraph"/>
        <w:numPr>
          <w:ilvl w:val="0"/>
          <w:numId w:val="1"/>
        </w:numPr>
      </w:pPr>
      <w:r w:rsidRPr="008942F8">
        <w:t xml:space="preserve">Professional Development </w:t>
      </w:r>
      <w:r>
        <w:t>Opportunities</w:t>
      </w:r>
    </w:p>
    <w:p w:rsidR="00BA07E1" w:rsidRPr="008942F8" w:rsidRDefault="00BA07E1" w:rsidP="00BA07E1">
      <w:pPr>
        <w:pStyle w:val="ListParagraph"/>
        <w:numPr>
          <w:ilvl w:val="1"/>
          <w:numId w:val="1"/>
        </w:numPr>
      </w:pPr>
      <w:r>
        <w:t>Cutting-edge</w:t>
      </w:r>
      <w:r w:rsidRPr="008942F8">
        <w:t xml:space="preserve"> conferences, webinars, publications and books</w:t>
      </w:r>
      <w:r>
        <w:t xml:space="preserve"> at discounted rates </w:t>
      </w:r>
    </w:p>
    <w:p w:rsidR="00BA07E1" w:rsidRDefault="00BA07E1" w:rsidP="00BA07E1">
      <w:pPr>
        <w:pStyle w:val="ListParagraph"/>
        <w:numPr>
          <w:ilvl w:val="1"/>
          <w:numId w:val="1"/>
        </w:numPr>
      </w:pPr>
      <w:r>
        <w:t>S</w:t>
      </w:r>
      <w:r w:rsidRPr="008942F8">
        <w:t>ubscription</w:t>
      </w:r>
      <w:r>
        <w:t>s</w:t>
      </w:r>
      <w:r w:rsidRPr="008942F8">
        <w:t xml:space="preserve"> to </w:t>
      </w:r>
      <w:r w:rsidRPr="00A00FCC">
        <w:rPr>
          <w:i/>
        </w:rPr>
        <w:t>Tunneling &amp; Underground Construction</w:t>
      </w:r>
      <w:r>
        <w:t xml:space="preserve"> and </w:t>
      </w:r>
      <w:r w:rsidRPr="00FC52FF">
        <w:rPr>
          <w:i/>
        </w:rPr>
        <w:t>Mining Engineering</w:t>
      </w:r>
      <w:r w:rsidRPr="008942F8">
        <w:t xml:space="preserve"> magazine</w:t>
      </w:r>
      <w:r>
        <w:t>s and online access to</w:t>
      </w:r>
      <w:r w:rsidRPr="008942F8">
        <w:t xml:space="preserve"> </w:t>
      </w:r>
      <w:r w:rsidRPr="0040111E">
        <w:rPr>
          <w:i/>
        </w:rPr>
        <w:t>Mining, Metallurgy &amp; Exploration</w:t>
      </w:r>
      <w:r>
        <w:t xml:space="preserve"> journal</w:t>
      </w:r>
    </w:p>
    <w:p w:rsidR="00BA07E1" w:rsidRPr="008942F8" w:rsidRDefault="00BA07E1" w:rsidP="00BA07E1">
      <w:pPr>
        <w:pStyle w:val="ListParagraph"/>
        <w:numPr>
          <w:ilvl w:val="1"/>
          <w:numId w:val="1"/>
        </w:numPr>
      </w:pPr>
      <w:r>
        <w:t>U</w:t>
      </w:r>
      <w:r w:rsidRPr="008942F8">
        <w:t>nlimit</w:t>
      </w:r>
      <w:r>
        <w:t xml:space="preserve">ed access to </w:t>
      </w:r>
      <w:hyperlink r:id="rId8" w:history="1">
        <w:r w:rsidRPr="00A00FCC">
          <w:rPr>
            <w:rStyle w:val="Hyperlink"/>
          </w:rPr>
          <w:t>OneTunnel.org</w:t>
        </w:r>
      </w:hyperlink>
      <w:r>
        <w:t xml:space="preserve"> database </w:t>
      </w:r>
    </w:p>
    <w:p w:rsidR="00BA07E1" w:rsidRPr="008942F8" w:rsidRDefault="00BA07E1" w:rsidP="00BA07E1">
      <w:pPr>
        <w:pStyle w:val="ListParagraph"/>
        <w:numPr>
          <w:ilvl w:val="0"/>
          <w:numId w:val="1"/>
        </w:numPr>
      </w:pPr>
      <w:r w:rsidRPr="008942F8">
        <w:t>Networking</w:t>
      </w:r>
      <w:r>
        <w:t xml:space="preserve"> Opportunities</w:t>
      </w:r>
    </w:p>
    <w:p w:rsidR="00BA07E1" w:rsidRPr="008942F8" w:rsidRDefault="00BA07E1" w:rsidP="00BA07E1">
      <w:pPr>
        <w:pStyle w:val="ListParagraph"/>
        <w:numPr>
          <w:ilvl w:val="1"/>
          <w:numId w:val="1"/>
        </w:numPr>
      </w:pPr>
      <w:r w:rsidRPr="008942F8">
        <w:t xml:space="preserve">Access to industry subject matter experts </w:t>
      </w:r>
      <w:r>
        <w:t xml:space="preserve">at conferences and </w:t>
      </w:r>
      <w:r w:rsidRPr="008942F8">
        <w:t xml:space="preserve">through the SME </w:t>
      </w:r>
      <w:r>
        <w:t xml:space="preserve">online </w:t>
      </w:r>
      <w:r w:rsidRPr="008942F8">
        <w:t>Community</w:t>
      </w:r>
      <w:r>
        <w:t xml:space="preserve"> </w:t>
      </w:r>
    </w:p>
    <w:p w:rsidR="00BA07E1" w:rsidRDefault="00BA07E1" w:rsidP="00BA07E1">
      <w:pPr>
        <w:pStyle w:val="ListParagraph"/>
        <w:numPr>
          <w:ilvl w:val="1"/>
          <w:numId w:val="1"/>
        </w:numPr>
      </w:pPr>
      <w:r w:rsidRPr="008942F8">
        <w:t xml:space="preserve">Online engagement tools, including an online member directory </w:t>
      </w:r>
    </w:p>
    <w:p w:rsidR="00BA07E1" w:rsidRPr="008942F8" w:rsidRDefault="00BA07E1" w:rsidP="00BA07E1">
      <w:pPr>
        <w:pStyle w:val="ListParagraph"/>
        <w:numPr>
          <w:ilvl w:val="1"/>
          <w:numId w:val="1"/>
        </w:numPr>
      </w:pPr>
      <w:r>
        <w:t>Volunteer and leadership opportunities</w:t>
      </w:r>
    </w:p>
    <w:p w:rsidR="00BA07E1" w:rsidRPr="008942F8" w:rsidRDefault="00BA07E1" w:rsidP="00BA07E1">
      <w:pPr>
        <w:ind w:left="-1440" w:firstLine="1440"/>
      </w:pPr>
    </w:p>
    <w:p w:rsidR="00BA07E1" w:rsidRPr="008942F8" w:rsidRDefault="00BA07E1" w:rsidP="00BA07E1">
      <w:r w:rsidRPr="008942F8">
        <w:t xml:space="preserve">As a result of my membership, I will have access to unparalleled educational opportunities that can immediately be put to use with &lt;project(s) you are working on or functional job area&gt;. I’ll use my membership to connect with </w:t>
      </w:r>
      <w:r>
        <w:t xml:space="preserve">underground construction and </w:t>
      </w:r>
      <w:r w:rsidR="006C61F8">
        <w:t xml:space="preserve">tunneling </w:t>
      </w:r>
      <w:r w:rsidRPr="008942F8">
        <w:t>industry professionals dealing with similar challenges.</w:t>
      </w:r>
    </w:p>
    <w:p w:rsidR="00BA07E1" w:rsidRPr="008942F8" w:rsidRDefault="00BA07E1" w:rsidP="00BA07E1">
      <w:pPr>
        <w:ind w:firstLine="720"/>
      </w:pPr>
    </w:p>
    <w:p w:rsidR="00BA07E1" w:rsidRPr="008942F8" w:rsidRDefault="00BA07E1" w:rsidP="00BA07E1">
      <w:r w:rsidRPr="008942F8">
        <w:t xml:space="preserve">The opportunity for me to develop better contacts with industry experts and network in this professional association will help me </w:t>
      </w:r>
      <w:r>
        <w:t>gain knowledge in specific area</w:t>
      </w:r>
      <w:r w:rsidRPr="008942F8">
        <w:t xml:space="preserve"> of &lt;insert your field&gt;. My membership with </w:t>
      </w:r>
      <w:r w:rsidR="006C61F8">
        <w:t>UCA</w:t>
      </w:r>
      <w:r w:rsidRPr="008942F8">
        <w:t xml:space="preserve"> is a wise investment and will help me take our company to the next level.</w:t>
      </w:r>
    </w:p>
    <w:p w:rsidR="00BA07E1" w:rsidRPr="008942F8" w:rsidRDefault="00BA07E1" w:rsidP="00BA07E1">
      <w:pPr>
        <w:ind w:firstLine="720"/>
      </w:pPr>
    </w:p>
    <w:p w:rsidR="00BA07E1" w:rsidRPr="008942F8" w:rsidRDefault="00BA07E1" w:rsidP="00BA07E1">
      <w:r w:rsidRPr="008942F8">
        <w:t xml:space="preserve">Feel free to contact </w:t>
      </w:r>
      <w:r w:rsidR="006C61F8">
        <w:t xml:space="preserve">UCA </w:t>
      </w:r>
      <w:r w:rsidRPr="008942F8">
        <w:t xml:space="preserve">for more information on how this membership will benefit my growth as an employee of &lt;Employer Name&gt;. </w:t>
      </w:r>
    </w:p>
    <w:p w:rsidR="00BA07E1" w:rsidRPr="008942F8" w:rsidRDefault="00BA07E1" w:rsidP="00BA07E1">
      <w:pPr>
        <w:ind w:firstLine="720"/>
      </w:pPr>
    </w:p>
    <w:p w:rsidR="00BA07E1" w:rsidRDefault="00BA07E1" w:rsidP="00BA07E1">
      <w:pPr>
        <w:ind w:firstLine="720"/>
      </w:pPr>
      <w:r>
        <w:t>Laura Nelson, Membership Manager</w:t>
      </w:r>
    </w:p>
    <w:p w:rsidR="00BA07E1" w:rsidRPr="008942F8" w:rsidRDefault="00BA07E1" w:rsidP="00BA07E1">
      <w:pPr>
        <w:ind w:firstLine="720"/>
      </w:pPr>
      <w:r>
        <w:t>303-948-4204</w:t>
      </w:r>
    </w:p>
    <w:p w:rsidR="00BA07E1" w:rsidRPr="008942F8" w:rsidRDefault="00BA07E1" w:rsidP="00BA07E1">
      <w:pPr>
        <w:ind w:firstLine="720"/>
      </w:pPr>
    </w:p>
    <w:p w:rsidR="00BA07E1" w:rsidRPr="008942F8" w:rsidRDefault="00BA07E1" w:rsidP="00BA07E1">
      <w:r w:rsidRPr="008942F8">
        <w:t xml:space="preserve">Thank you for your consideration of supporting my success with a </w:t>
      </w:r>
      <w:r>
        <w:t xml:space="preserve">UCA </w:t>
      </w:r>
      <w:r w:rsidRPr="008942F8">
        <w:t>membership.</w:t>
      </w:r>
    </w:p>
    <w:p w:rsidR="00BA07E1" w:rsidRPr="008942F8" w:rsidRDefault="00BA07E1" w:rsidP="00BA07E1"/>
    <w:p w:rsidR="00BA07E1" w:rsidRPr="008942F8" w:rsidRDefault="00BA07E1" w:rsidP="00BA07E1">
      <w:pPr>
        <w:ind w:left="-1440" w:firstLine="1440"/>
      </w:pPr>
      <w:r w:rsidRPr="008942F8">
        <w:t>Sincerely,</w:t>
      </w:r>
    </w:p>
    <w:p w:rsidR="00A22B90" w:rsidRDefault="00BA07E1" w:rsidP="00BA07E1">
      <w:pPr>
        <w:ind w:left="-1440" w:firstLine="1440"/>
      </w:pPr>
      <w:r w:rsidRPr="008942F8">
        <w:t>&lt;</w:t>
      </w:r>
      <w:proofErr w:type="gramStart"/>
      <w:r w:rsidRPr="008942F8">
        <w:t>Your</w:t>
      </w:r>
      <w:proofErr w:type="gramEnd"/>
      <w:r w:rsidRPr="008942F8">
        <w:t xml:space="preserve"> Name, Title&gt;</w:t>
      </w:r>
    </w:p>
    <w:sectPr w:rsidR="00A22B90" w:rsidSect="00A22B90">
      <w:headerReference w:type="default" r:id="rId9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1E" w:rsidRDefault="008F301E" w:rsidP="008F301E">
      <w:r>
        <w:separator/>
      </w:r>
    </w:p>
  </w:endnote>
  <w:endnote w:type="continuationSeparator" w:id="0">
    <w:p w:rsidR="008F301E" w:rsidRDefault="008F301E" w:rsidP="008F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1E" w:rsidRDefault="008F301E" w:rsidP="008F301E">
      <w:r>
        <w:separator/>
      </w:r>
    </w:p>
  </w:footnote>
  <w:footnote w:type="continuationSeparator" w:id="0">
    <w:p w:rsidR="008F301E" w:rsidRDefault="008F301E" w:rsidP="008F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1B" w:rsidRDefault="00A22B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1520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F41E8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6pt" to="46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" strokecolor="#ed7d31 [3205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5943600" cy="69151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2020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2C1E"/>
    <w:multiLevelType w:val="hybridMultilevel"/>
    <w:tmpl w:val="51D8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1E"/>
    <w:rsid w:val="00641C0C"/>
    <w:rsid w:val="006C61F8"/>
    <w:rsid w:val="008F301E"/>
    <w:rsid w:val="00A06ED7"/>
    <w:rsid w:val="00A22B90"/>
    <w:rsid w:val="00A84F5C"/>
    <w:rsid w:val="00BA07E1"/>
    <w:rsid w:val="00C14348"/>
    <w:rsid w:val="00C7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79FC16D-4137-47A7-B241-384644E6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1E"/>
  </w:style>
  <w:style w:type="paragraph" w:styleId="Footer">
    <w:name w:val="footer"/>
    <w:basedOn w:val="Normal"/>
    <w:link w:val="FooterChar"/>
    <w:uiPriority w:val="99"/>
    <w:unhideWhenUsed/>
    <w:rsid w:val="008F3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1E"/>
  </w:style>
  <w:style w:type="paragraph" w:styleId="BalloonText">
    <w:name w:val="Balloon Text"/>
    <w:basedOn w:val="Normal"/>
    <w:link w:val="BalloonTextChar"/>
    <w:uiPriority w:val="99"/>
    <w:semiHidden/>
    <w:unhideWhenUsed/>
    <w:rsid w:val="008F3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Tunne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8A8A-49D9-4071-82BC-98979E92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ilbert</dc:creator>
  <cp:keywords/>
  <dc:description/>
  <cp:lastModifiedBy>Heather Gravning</cp:lastModifiedBy>
  <cp:revision>2</cp:revision>
  <cp:lastPrinted>2020-09-23T22:36:00Z</cp:lastPrinted>
  <dcterms:created xsi:type="dcterms:W3CDTF">2020-11-17T21:07:00Z</dcterms:created>
  <dcterms:modified xsi:type="dcterms:W3CDTF">2020-11-17T21:07:00Z</dcterms:modified>
</cp:coreProperties>
</file>